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ACBF5" w14:textId="77777777" w:rsidR="00C66E63" w:rsidRPr="0081489E" w:rsidRDefault="00817D21">
      <w:pPr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89E">
        <w:rPr>
          <w:rFonts w:ascii="Times New Roman" w:eastAsia="Times New Roman" w:hAnsi="Times New Roman" w:cs="Times New Roman"/>
          <w:b/>
          <w:sz w:val="28"/>
          <w:szCs w:val="28"/>
        </w:rPr>
        <w:t>ANEXO 1</w:t>
      </w:r>
    </w:p>
    <w:p w14:paraId="003F74DD" w14:textId="77777777" w:rsidR="00C66E63" w:rsidRPr="0081489E" w:rsidRDefault="00817D21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89E">
        <w:rPr>
          <w:rFonts w:ascii="Times New Roman" w:eastAsia="Times New Roman" w:hAnsi="Times New Roman" w:cs="Times New Roman"/>
          <w:b/>
          <w:sz w:val="24"/>
          <w:szCs w:val="24"/>
        </w:rPr>
        <w:t>TERMO DE APROVAÇÃO E DE RESPONSABILIDADE DO ORIENTADOR</w:t>
      </w:r>
    </w:p>
    <w:p w14:paraId="1D72E355" w14:textId="77777777" w:rsidR="00C66E63" w:rsidRPr="0081489E" w:rsidRDefault="00817D21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89E">
        <w:rPr>
          <w:rFonts w:ascii="Times New Roman" w:eastAsia="Times New Roman" w:hAnsi="Times New Roman" w:cs="Times New Roman"/>
          <w:b/>
          <w:sz w:val="24"/>
          <w:szCs w:val="24"/>
        </w:rPr>
        <w:t>BOLSA DSE/CAPES-</w:t>
      </w:r>
      <w:proofErr w:type="spellStart"/>
      <w:r w:rsidRPr="0081489E">
        <w:rPr>
          <w:rFonts w:ascii="Times New Roman" w:eastAsia="Times New Roman" w:hAnsi="Times New Roman" w:cs="Times New Roman"/>
          <w:b/>
          <w:sz w:val="24"/>
          <w:szCs w:val="24"/>
        </w:rPr>
        <w:t>PrInt</w:t>
      </w:r>
      <w:proofErr w:type="spellEnd"/>
      <w:r w:rsidRPr="0081489E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19</w:t>
      </w:r>
    </w:p>
    <w:p w14:paraId="5B87EB53" w14:textId="77777777" w:rsidR="00C66E63" w:rsidRPr="0081489E" w:rsidRDefault="00817D2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8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2"/>
        <w:tblW w:w="8910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2055"/>
        <w:gridCol w:w="4050"/>
      </w:tblGrid>
      <w:tr w:rsidR="00C66E63" w:rsidRPr="0081489E" w14:paraId="77CAC978" w14:textId="77777777">
        <w:trPr>
          <w:trHeight w:val="7440"/>
        </w:trPr>
        <w:tc>
          <w:tcPr>
            <w:tcW w:w="8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85BC744" w14:textId="77777777" w:rsidR="00C66E63" w:rsidRPr="0081489E" w:rsidRDefault="00817D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48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3F835B3" w14:textId="77777777" w:rsidR="00C66E63" w:rsidRPr="0081489E" w:rsidRDefault="00817D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1489E">
              <w:rPr>
                <w:rFonts w:ascii="Times New Roman" w:eastAsia="Times New Roman" w:hAnsi="Times New Roman" w:cs="Times New Roman"/>
              </w:rPr>
              <w:t>Pelo presente termo eu, (nome), de nacionalidade (brasileira ou estrangeira), residente e domiciliado em (endereço residencial), na cidade de (cidade-Estado), portador do CPF (número), orientador da tese de (nome do aluno) em programa de Doutorado na (instituição de ensino superior brasileira), aprovo o plano e o cronograma de atividades a serem realizadas pelo orientando (nome do aluno), na (Instituição Exterior), no período de (dia/mês/ano) a (dia/mês/ano), como parte dos estudos que desenvolve no Brasil sobre o tema (título do projeto de tese).</w:t>
            </w:r>
          </w:p>
          <w:p w14:paraId="2430DE22" w14:textId="77777777" w:rsidR="00C66E63" w:rsidRPr="0081489E" w:rsidRDefault="00817D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148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1C68A7C" w14:textId="77777777" w:rsidR="00C66E63" w:rsidRPr="0081489E" w:rsidRDefault="00817D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1489E">
              <w:rPr>
                <w:rFonts w:ascii="Times New Roman" w:eastAsia="Times New Roman" w:hAnsi="Times New Roman" w:cs="Times New Roman"/>
              </w:rPr>
              <w:t xml:space="preserve">Assumo o compromisso de manter a orientação e o acompanhamento do estudante, durante o período de realização do estágio no exterior, em conjunto com o </w:t>
            </w:r>
            <w:proofErr w:type="spellStart"/>
            <w:r w:rsidRPr="0081489E">
              <w:rPr>
                <w:rFonts w:ascii="Times New Roman" w:eastAsia="Times New Roman" w:hAnsi="Times New Roman" w:cs="Times New Roman"/>
              </w:rPr>
              <w:t>coorientador</w:t>
            </w:r>
            <w:proofErr w:type="spellEnd"/>
            <w:r w:rsidRPr="0081489E">
              <w:rPr>
                <w:rFonts w:ascii="Times New Roman" w:eastAsia="Times New Roman" w:hAnsi="Times New Roman" w:cs="Times New Roman"/>
              </w:rPr>
              <w:t xml:space="preserve"> (supervisor) da instituição estrangeira, na condução das atividades propostas no plano e cronograma ora aprovados, envidando esforços para que o estudante apresente o empenho desejado, visando tornar proveitosas as atividades desenvolvidas no exterior, que serão avaliadas por meio de relatórios periódicos.</w:t>
            </w:r>
          </w:p>
          <w:p w14:paraId="38BB5924" w14:textId="77777777" w:rsidR="00C66E63" w:rsidRPr="0081489E" w:rsidRDefault="00817D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148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657865C" w14:textId="77777777" w:rsidR="00C66E63" w:rsidRPr="0081489E" w:rsidRDefault="00817D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1489E">
              <w:rPr>
                <w:rFonts w:ascii="Times New Roman" w:eastAsia="Times New Roman" w:hAnsi="Times New Roman" w:cs="Times New Roman"/>
              </w:rPr>
              <w:t>Caso o estudante obtenha bolsa da CAPES, assumo também a responsabilidade de realçar a relevância de atendimento pelo doutorando dos compromissos e obrigações assumidos quando da assinatura de termo próprio perante essa agência, à época da implementação dos benefícios.</w:t>
            </w:r>
          </w:p>
          <w:p w14:paraId="66CA3E74" w14:textId="77777777" w:rsidR="00C66E63" w:rsidRPr="0081489E" w:rsidRDefault="00817D21">
            <w:pPr>
              <w:rPr>
                <w:rFonts w:ascii="Times New Roman" w:eastAsia="Times New Roman" w:hAnsi="Times New Roman" w:cs="Times New Roman"/>
              </w:rPr>
            </w:pPr>
            <w:r w:rsidRPr="00814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66E63" w:rsidRPr="0081489E" w14:paraId="5C504D9F" w14:textId="77777777">
        <w:trPr>
          <w:trHeight w:val="1520"/>
        </w:trPr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99FFEEC" w14:textId="77777777" w:rsidR="00C66E63" w:rsidRPr="0081489E" w:rsidRDefault="00817D21">
            <w:pPr>
              <w:rPr>
                <w:rFonts w:ascii="Times New Roman" w:eastAsia="Times New Roman" w:hAnsi="Times New Roman" w:cs="Times New Roman"/>
              </w:rPr>
            </w:pPr>
            <w:r w:rsidRPr="008148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A03872A" w14:textId="77777777" w:rsidR="00C66E63" w:rsidRPr="0081489E" w:rsidRDefault="00817D21">
            <w:pPr>
              <w:rPr>
                <w:rFonts w:ascii="Times New Roman" w:eastAsia="Times New Roman" w:hAnsi="Times New Roman" w:cs="Times New Roman"/>
              </w:rPr>
            </w:pPr>
            <w:r w:rsidRPr="0081489E">
              <w:rPr>
                <w:rFonts w:ascii="Times New Roman" w:eastAsia="Times New Roman" w:hAnsi="Times New Roman" w:cs="Times New Roman"/>
              </w:rPr>
              <w:t>Local: ______________</w:t>
            </w:r>
          </w:p>
          <w:p w14:paraId="04653186" w14:textId="77777777" w:rsidR="00C66E63" w:rsidRPr="0081489E" w:rsidRDefault="00817D21">
            <w:pPr>
              <w:rPr>
                <w:rFonts w:ascii="Times New Roman" w:eastAsia="Times New Roman" w:hAnsi="Times New Roman" w:cs="Times New Roman"/>
              </w:rPr>
            </w:pPr>
            <w:r w:rsidRPr="00814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9299E4C" w14:textId="77777777" w:rsidR="00C66E63" w:rsidRPr="0081489E" w:rsidRDefault="00817D21">
            <w:pPr>
              <w:rPr>
                <w:rFonts w:ascii="Times New Roman" w:eastAsia="Times New Roman" w:hAnsi="Times New Roman" w:cs="Times New Roman"/>
              </w:rPr>
            </w:pPr>
            <w:r w:rsidRPr="008148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CAAA16E" w14:textId="77777777" w:rsidR="00C66E63" w:rsidRPr="0081489E" w:rsidRDefault="00817D21">
            <w:pPr>
              <w:rPr>
                <w:rFonts w:ascii="Times New Roman" w:eastAsia="Times New Roman" w:hAnsi="Times New Roman" w:cs="Times New Roman"/>
              </w:rPr>
            </w:pPr>
            <w:r w:rsidRPr="0081489E">
              <w:rPr>
                <w:rFonts w:ascii="Times New Roman" w:eastAsia="Times New Roman" w:hAnsi="Times New Roman" w:cs="Times New Roman"/>
              </w:rPr>
              <w:t>Data: __/___/___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8FFA7F2" w14:textId="77777777" w:rsidR="00C66E63" w:rsidRPr="0081489E" w:rsidRDefault="00817D21">
            <w:pPr>
              <w:rPr>
                <w:rFonts w:ascii="Times New Roman" w:eastAsia="Times New Roman" w:hAnsi="Times New Roman" w:cs="Times New Roman"/>
              </w:rPr>
            </w:pPr>
            <w:r w:rsidRPr="008148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2DA9E1E" w14:textId="77777777" w:rsidR="00C66E63" w:rsidRPr="0081489E" w:rsidRDefault="00817D21">
            <w:pPr>
              <w:rPr>
                <w:rFonts w:ascii="Times New Roman" w:eastAsia="Times New Roman" w:hAnsi="Times New Roman" w:cs="Times New Roman"/>
              </w:rPr>
            </w:pPr>
            <w:r w:rsidRPr="0081489E">
              <w:rPr>
                <w:rFonts w:ascii="Times New Roman" w:eastAsia="Times New Roman" w:hAnsi="Times New Roman" w:cs="Times New Roman"/>
              </w:rPr>
              <w:t>Assinatura do</w:t>
            </w:r>
          </w:p>
          <w:p w14:paraId="27F0CF60" w14:textId="77777777" w:rsidR="00C66E63" w:rsidRPr="0081489E" w:rsidRDefault="00817D21">
            <w:pPr>
              <w:rPr>
                <w:rFonts w:ascii="Times New Roman" w:eastAsia="Times New Roman" w:hAnsi="Times New Roman" w:cs="Times New Roman"/>
              </w:rPr>
            </w:pPr>
            <w:r w:rsidRPr="0081489E">
              <w:rPr>
                <w:rFonts w:ascii="Times New Roman" w:eastAsia="Times New Roman" w:hAnsi="Times New Roman" w:cs="Times New Roman"/>
              </w:rPr>
              <w:t>Orientador: ___________________</w:t>
            </w:r>
          </w:p>
        </w:tc>
      </w:tr>
    </w:tbl>
    <w:p w14:paraId="0FBEAC00" w14:textId="77777777" w:rsidR="00C66E63" w:rsidRPr="0081489E" w:rsidRDefault="00C66E63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66E63" w:rsidRPr="0081489E" w:rsidSect="0090574C">
      <w:headerReference w:type="default" r:id="rId8"/>
      <w:footerReference w:type="default" r:id="rId9"/>
      <w:pgSz w:w="11909" w:h="16834"/>
      <w:pgMar w:top="1440" w:right="1134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AEA91" w14:textId="77777777" w:rsidR="00CB2F6D" w:rsidRDefault="00CB2F6D">
      <w:pPr>
        <w:spacing w:line="240" w:lineRule="auto"/>
      </w:pPr>
      <w:r>
        <w:separator/>
      </w:r>
    </w:p>
  </w:endnote>
  <w:endnote w:type="continuationSeparator" w:id="0">
    <w:p w14:paraId="3801E3AB" w14:textId="77777777" w:rsidR="00CB2F6D" w:rsidRDefault="00CB2F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12850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C51D9C5" w14:textId="31ECB4BA" w:rsidR="00BB3BAC" w:rsidRPr="00DE67BA" w:rsidRDefault="00BB3BAC">
        <w:pPr>
          <w:pStyle w:val="Rodap"/>
          <w:jc w:val="right"/>
          <w:rPr>
            <w:rFonts w:ascii="Times New Roman" w:hAnsi="Times New Roman" w:cs="Times New Roman"/>
          </w:rPr>
        </w:pPr>
        <w:r w:rsidRPr="00DE67BA">
          <w:rPr>
            <w:rFonts w:ascii="Times New Roman" w:hAnsi="Times New Roman" w:cs="Times New Roman"/>
          </w:rPr>
          <w:fldChar w:fldCharType="begin"/>
        </w:r>
        <w:r w:rsidRPr="00DE67BA">
          <w:rPr>
            <w:rFonts w:ascii="Times New Roman" w:hAnsi="Times New Roman" w:cs="Times New Roman"/>
          </w:rPr>
          <w:instrText>PAGE   \* MERGEFORMAT</w:instrText>
        </w:r>
        <w:r w:rsidRPr="00DE67BA">
          <w:rPr>
            <w:rFonts w:ascii="Times New Roman" w:hAnsi="Times New Roman" w:cs="Times New Roman"/>
          </w:rPr>
          <w:fldChar w:fldCharType="separate"/>
        </w:r>
        <w:r w:rsidR="00D009BE">
          <w:rPr>
            <w:rFonts w:ascii="Times New Roman" w:hAnsi="Times New Roman" w:cs="Times New Roman"/>
            <w:noProof/>
          </w:rPr>
          <w:t>1</w:t>
        </w:r>
        <w:r w:rsidRPr="00DE67BA">
          <w:rPr>
            <w:rFonts w:ascii="Times New Roman" w:hAnsi="Times New Roman" w:cs="Times New Roman"/>
          </w:rPr>
          <w:fldChar w:fldCharType="end"/>
        </w:r>
      </w:p>
    </w:sdtContent>
  </w:sdt>
  <w:p w14:paraId="2B1C26B2" w14:textId="77777777" w:rsidR="00BB3BAC" w:rsidRDefault="00BB3B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F69A0" w14:textId="77777777" w:rsidR="00CB2F6D" w:rsidRDefault="00CB2F6D">
      <w:pPr>
        <w:spacing w:line="240" w:lineRule="auto"/>
      </w:pPr>
      <w:r>
        <w:separator/>
      </w:r>
    </w:p>
  </w:footnote>
  <w:footnote w:type="continuationSeparator" w:id="0">
    <w:p w14:paraId="23492FAD" w14:textId="77777777" w:rsidR="00CB2F6D" w:rsidRDefault="00CB2F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562D3" w14:textId="77777777" w:rsidR="00BB3BAC" w:rsidRDefault="00BB3BAC">
    <w:r>
      <w:rPr>
        <w:noProof/>
      </w:rPr>
      <w:drawing>
        <wp:inline distT="114300" distB="114300" distL="114300" distR="114300" wp14:anchorId="6CD62CAC" wp14:editId="6F7CBAD1">
          <wp:extent cx="2514600" cy="48577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4600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6FD38DA" w14:textId="77777777" w:rsidR="00BB3BAC" w:rsidRDefault="00BB3BAC"/>
  <w:p w14:paraId="1B7AFB4F" w14:textId="77777777" w:rsidR="00BB3BAC" w:rsidRDefault="00BB3B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261D"/>
    <w:multiLevelType w:val="multilevel"/>
    <w:tmpl w:val="DC78A8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EE27B3"/>
    <w:multiLevelType w:val="hybridMultilevel"/>
    <w:tmpl w:val="53CE72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630180"/>
    <w:multiLevelType w:val="hybridMultilevel"/>
    <w:tmpl w:val="730288EC"/>
    <w:lvl w:ilvl="0" w:tplc="2ECA7E10">
      <w:start w:val="10"/>
      <w:numFmt w:val="upperRoman"/>
      <w:lvlText w:val="%1."/>
      <w:lvlJc w:val="right"/>
      <w:pPr>
        <w:ind w:left="720" w:hanging="360"/>
      </w:pPr>
    </w:lvl>
    <w:lvl w:ilvl="1" w:tplc="8DEC2658">
      <w:start w:val="1"/>
      <w:numFmt w:val="lowerLetter"/>
      <w:lvlText w:val="%2."/>
      <w:lvlJc w:val="left"/>
      <w:pPr>
        <w:ind w:left="1440" w:hanging="360"/>
      </w:pPr>
    </w:lvl>
    <w:lvl w:ilvl="2" w:tplc="5608D69A">
      <w:start w:val="1"/>
      <w:numFmt w:val="lowerRoman"/>
      <w:lvlText w:val="%3."/>
      <w:lvlJc w:val="right"/>
      <w:pPr>
        <w:ind w:left="2160" w:hanging="180"/>
      </w:pPr>
    </w:lvl>
    <w:lvl w:ilvl="3" w:tplc="8F7C0EE6">
      <w:start w:val="1"/>
      <w:numFmt w:val="decimal"/>
      <w:lvlText w:val="%4."/>
      <w:lvlJc w:val="left"/>
      <w:pPr>
        <w:ind w:left="2880" w:hanging="360"/>
      </w:pPr>
    </w:lvl>
    <w:lvl w:ilvl="4" w:tplc="024C6BF6">
      <w:start w:val="1"/>
      <w:numFmt w:val="lowerLetter"/>
      <w:lvlText w:val="%5."/>
      <w:lvlJc w:val="left"/>
      <w:pPr>
        <w:ind w:left="3600" w:hanging="360"/>
      </w:pPr>
    </w:lvl>
    <w:lvl w:ilvl="5" w:tplc="253E29B8">
      <w:start w:val="1"/>
      <w:numFmt w:val="lowerRoman"/>
      <w:lvlText w:val="%6."/>
      <w:lvlJc w:val="right"/>
      <w:pPr>
        <w:ind w:left="4320" w:hanging="180"/>
      </w:pPr>
    </w:lvl>
    <w:lvl w:ilvl="6" w:tplc="D662118A">
      <w:start w:val="1"/>
      <w:numFmt w:val="decimal"/>
      <w:lvlText w:val="%7."/>
      <w:lvlJc w:val="left"/>
      <w:pPr>
        <w:ind w:left="5040" w:hanging="360"/>
      </w:pPr>
    </w:lvl>
    <w:lvl w:ilvl="7" w:tplc="558899CA">
      <w:start w:val="1"/>
      <w:numFmt w:val="lowerLetter"/>
      <w:lvlText w:val="%8."/>
      <w:lvlJc w:val="left"/>
      <w:pPr>
        <w:ind w:left="5760" w:hanging="360"/>
      </w:pPr>
    </w:lvl>
    <w:lvl w:ilvl="8" w:tplc="6D8AE8F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3619E"/>
    <w:multiLevelType w:val="multilevel"/>
    <w:tmpl w:val="8D5ECC2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D13631"/>
    <w:multiLevelType w:val="hybridMultilevel"/>
    <w:tmpl w:val="7772C568"/>
    <w:lvl w:ilvl="0" w:tplc="AB78B6EE">
      <w:start w:val="1"/>
      <w:numFmt w:val="upperRoman"/>
      <w:lvlText w:val="%1."/>
      <w:lvlJc w:val="right"/>
      <w:pPr>
        <w:ind w:left="720" w:hanging="360"/>
      </w:pPr>
    </w:lvl>
    <w:lvl w:ilvl="1" w:tplc="43B047CC">
      <w:start w:val="1"/>
      <w:numFmt w:val="lowerLetter"/>
      <w:lvlText w:val="%2."/>
      <w:lvlJc w:val="left"/>
      <w:pPr>
        <w:ind w:left="1440" w:hanging="360"/>
      </w:pPr>
    </w:lvl>
    <w:lvl w:ilvl="2" w:tplc="E6CCAA34">
      <w:start w:val="1"/>
      <w:numFmt w:val="lowerRoman"/>
      <w:lvlText w:val="%3."/>
      <w:lvlJc w:val="right"/>
      <w:pPr>
        <w:ind w:left="2160" w:hanging="180"/>
      </w:pPr>
    </w:lvl>
    <w:lvl w:ilvl="3" w:tplc="1D187752">
      <w:start w:val="1"/>
      <w:numFmt w:val="decimal"/>
      <w:lvlText w:val="%4."/>
      <w:lvlJc w:val="left"/>
      <w:pPr>
        <w:ind w:left="2880" w:hanging="360"/>
      </w:pPr>
    </w:lvl>
    <w:lvl w:ilvl="4" w:tplc="E142568C">
      <w:start w:val="1"/>
      <w:numFmt w:val="lowerLetter"/>
      <w:lvlText w:val="%5."/>
      <w:lvlJc w:val="left"/>
      <w:pPr>
        <w:ind w:left="3600" w:hanging="360"/>
      </w:pPr>
    </w:lvl>
    <w:lvl w:ilvl="5" w:tplc="9F7845C8">
      <w:start w:val="1"/>
      <w:numFmt w:val="lowerRoman"/>
      <w:lvlText w:val="%6."/>
      <w:lvlJc w:val="right"/>
      <w:pPr>
        <w:ind w:left="4320" w:hanging="180"/>
      </w:pPr>
    </w:lvl>
    <w:lvl w:ilvl="6" w:tplc="92E6187C">
      <w:start w:val="1"/>
      <w:numFmt w:val="decimal"/>
      <w:lvlText w:val="%7."/>
      <w:lvlJc w:val="left"/>
      <w:pPr>
        <w:ind w:left="5040" w:hanging="360"/>
      </w:pPr>
    </w:lvl>
    <w:lvl w:ilvl="7" w:tplc="8E14055E">
      <w:start w:val="1"/>
      <w:numFmt w:val="lowerLetter"/>
      <w:lvlText w:val="%8."/>
      <w:lvlJc w:val="left"/>
      <w:pPr>
        <w:ind w:left="5760" w:hanging="360"/>
      </w:pPr>
    </w:lvl>
    <w:lvl w:ilvl="8" w:tplc="280A73E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5368D"/>
    <w:multiLevelType w:val="multilevel"/>
    <w:tmpl w:val="F6024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472018"/>
    <w:multiLevelType w:val="hybridMultilevel"/>
    <w:tmpl w:val="1A047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64E4"/>
    <w:multiLevelType w:val="hybridMultilevel"/>
    <w:tmpl w:val="70AA98CA"/>
    <w:lvl w:ilvl="0" w:tplc="F482BAC2">
      <w:start w:val="1"/>
      <w:numFmt w:val="lowerLetter"/>
      <w:lvlText w:val="%1)"/>
      <w:lvlJc w:val="left"/>
      <w:pPr>
        <w:ind w:left="720" w:hanging="360"/>
      </w:pPr>
    </w:lvl>
    <w:lvl w:ilvl="1" w:tplc="27123D76">
      <w:start w:val="1"/>
      <w:numFmt w:val="lowerLetter"/>
      <w:lvlText w:val="%2."/>
      <w:lvlJc w:val="left"/>
      <w:pPr>
        <w:ind w:left="1440" w:hanging="360"/>
      </w:pPr>
    </w:lvl>
    <w:lvl w:ilvl="2" w:tplc="6A2C82C6">
      <w:start w:val="1"/>
      <w:numFmt w:val="lowerRoman"/>
      <w:lvlText w:val="%3."/>
      <w:lvlJc w:val="right"/>
      <w:pPr>
        <w:ind w:left="2160" w:hanging="180"/>
      </w:pPr>
    </w:lvl>
    <w:lvl w:ilvl="3" w:tplc="578C2386">
      <w:start w:val="1"/>
      <w:numFmt w:val="decimal"/>
      <w:lvlText w:val="%4."/>
      <w:lvlJc w:val="left"/>
      <w:pPr>
        <w:ind w:left="2880" w:hanging="360"/>
      </w:pPr>
    </w:lvl>
    <w:lvl w:ilvl="4" w:tplc="15C822CC">
      <w:start w:val="1"/>
      <w:numFmt w:val="lowerLetter"/>
      <w:lvlText w:val="%5."/>
      <w:lvlJc w:val="left"/>
      <w:pPr>
        <w:ind w:left="3600" w:hanging="360"/>
      </w:pPr>
    </w:lvl>
    <w:lvl w:ilvl="5" w:tplc="315016B6">
      <w:start w:val="1"/>
      <w:numFmt w:val="lowerRoman"/>
      <w:lvlText w:val="%6."/>
      <w:lvlJc w:val="right"/>
      <w:pPr>
        <w:ind w:left="4320" w:hanging="180"/>
      </w:pPr>
    </w:lvl>
    <w:lvl w:ilvl="6" w:tplc="A1164372">
      <w:start w:val="1"/>
      <w:numFmt w:val="decimal"/>
      <w:lvlText w:val="%7."/>
      <w:lvlJc w:val="left"/>
      <w:pPr>
        <w:ind w:left="5040" w:hanging="360"/>
      </w:pPr>
    </w:lvl>
    <w:lvl w:ilvl="7" w:tplc="DBEEF2FC">
      <w:start w:val="1"/>
      <w:numFmt w:val="lowerLetter"/>
      <w:lvlText w:val="%8."/>
      <w:lvlJc w:val="left"/>
      <w:pPr>
        <w:ind w:left="5760" w:hanging="360"/>
      </w:pPr>
    </w:lvl>
    <w:lvl w:ilvl="8" w:tplc="5BD8F7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C4C1E"/>
    <w:multiLevelType w:val="multilevel"/>
    <w:tmpl w:val="BC34C70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9574647"/>
    <w:multiLevelType w:val="multilevel"/>
    <w:tmpl w:val="85A6B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E9E580C"/>
    <w:multiLevelType w:val="multilevel"/>
    <w:tmpl w:val="2C88BB7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00817E1"/>
    <w:multiLevelType w:val="multilevel"/>
    <w:tmpl w:val="AE18518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5C10644"/>
    <w:multiLevelType w:val="multilevel"/>
    <w:tmpl w:val="0C14D1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691375C"/>
    <w:multiLevelType w:val="hybridMultilevel"/>
    <w:tmpl w:val="EDD4A08E"/>
    <w:lvl w:ilvl="0" w:tplc="EAD6AA8A">
      <w:start w:val="1"/>
      <w:numFmt w:val="lowerLetter"/>
      <w:lvlText w:val="%1."/>
      <w:lvlJc w:val="left"/>
      <w:pPr>
        <w:ind w:left="720" w:hanging="360"/>
      </w:pPr>
    </w:lvl>
    <w:lvl w:ilvl="1" w:tplc="04E4F89A">
      <w:start w:val="1"/>
      <w:numFmt w:val="lowerLetter"/>
      <w:lvlText w:val="%2."/>
      <w:lvlJc w:val="left"/>
      <w:pPr>
        <w:ind w:left="1440" w:hanging="360"/>
      </w:pPr>
    </w:lvl>
    <w:lvl w:ilvl="2" w:tplc="BA5A8686">
      <w:start w:val="1"/>
      <w:numFmt w:val="lowerRoman"/>
      <w:lvlText w:val="%3."/>
      <w:lvlJc w:val="right"/>
      <w:pPr>
        <w:ind w:left="2160" w:hanging="180"/>
      </w:pPr>
    </w:lvl>
    <w:lvl w:ilvl="3" w:tplc="22E87082">
      <w:start w:val="1"/>
      <w:numFmt w:val="decimal"/>
      <w:lvlText w:val="%4."/>
      <w:lvlJc w:val="left"/>
      <w:pPr>
        <w:ind w:left="2880" w:hanging="360"/>
      </w:pPr>
    </w:lvl>
    <w:lvl w:ilvl="4" w:tplc="8AA0B9D6">
      <w:start w:val="1"/>
      <w:numFmt w:val="lowerLetter"/>
      <w:lvlText w:val="%5."/>
      <w:lvlJc w:val="left"/>
      <w:pPr>
        <w:ind w:left="3600" w:hanging="360"/>
      </w:pPr>
    </w:lvl>
    <w:lvl w:ilvl="5" w:tplc="F36C3612">
      <w:start w:val="1"/>
      <w:numFmt w:val="lowerRoman"/>
      <w:lvlText w:val="%6."/>
      <w:lvlJc w:val="right"/>
      <w:pPr>
        <w:ind w:left="4320" w:hanging="180"/>
      </w:pPr>
    </w:lvl>
    <w:lvl w:ilvl="6" w:tplc="D20235F2">
      <w:start w:val="1"/>
      <w:numFmt w:val="decimal"/>
      <w:lvlText w:val="%7."/>
      <w:lvlJc w:val="left"/>
      <w:pPr>
        <w:ind w:left="5040" w:hanging="360"/>
      </w:pPr>
    </w:lvl>
    <w:lvl w:ilvl="7" w:tplc="FA042BEA">
      <w:start w:val="1"/>
      <w:numFmt w:val="lowerLetter"/>
      <w:lvlText w:val="%8."/>
      <w:lvlJc w:val="left"/>
      <w:pPr>
        <w:ind w:left="5760" w:hanging="360"/>
      </w:pPr>
    </w:lvl>
    <w:lvl w:ilvl="8" w:tplc="388256A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56F0D"/>
    <w:multiLevelType w:val="multilevel"/>
    <w:tmpl w:val="2208DD5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B8A776A"/>
    <w:multiLevelType w:val="hybridMultilevel"/>
    <w:tmpl w:val="EE42F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C2ECB"/>
    <w:multiLevelType w:val="multilevel"/>
    <w:tmpl w:val="9F7860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7571DAD"/>
    <w:multiLevelType w:val="multilevel"/>
    <w:tmpl w:val="36BE8B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B007AB0"/>
    <w:multiLevelType w:val="multilevel"/>
    <w:tmpl w:val="E89061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DF84DF2"/>
    <w:multiLevelType w:val="multilevel"/>
    <w:tmpl w:val="EBAE22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80C27DE"/>
    <w:multiLevelType w:val="hybridMultilevel"/>
    <w:tmpl w:val="67B27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7"/>
  </w:num>
  <w:num w:numId="5">
    <w:abstractNumId w:val="14"/>
  </w:num>
  <w:num w:numId="6">
    <w:abstractNumId w:val="10"/>
  </w:num>
  <w:num w:numId="7">
    <w:abstractNumId w:val="19"/>
  </w:num>
  <w:num w:numId="8">
    <w:abstractNumId w:val="18"/>
  </w:num>
  <w:num w:numId="9">
    <w:abstractNumId w:val="16"/>
  </w:num>
  <w:num w:numId="10">
    <w:abstractNumId w:val="0"/>
  </w:num>
  <w:num w:numId="11">
    <w:abstractNumId w:val="12"/>
  </w:num>
  <w:num w:numId="12">
    <w:abstractNumId w:val="9"/>
  </w:num>
  <w:num w:numId="13">
    <w:abstractNumId w:val="8"/>
  </w:num>
  <w:num w:numId="14">
    <w:abstractNumId w:val="3"/>
  </w:num>
  <w:num w:numId="15">
    <w:abstractNumId w:val="17"/>
  </w:num>
  <w:num w:numId="16">
    <w:abstractNumId w:val="5"/>
  </w:num>
  <w:num w:numId="17">
    <w:abstractNumId w:val="11"/>
  </w:num>
  <w:num w:numId="18">
    <w:abstractNumId w:val="1"/>
  </w:num>
  <w:num w:numId="19">
    <w:abstractNumId w:val="20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E63"/>
    <w:rsid w:val="00071C34"/>
    <w:rsid w:val="000A2968"/>
    <w:rsid w:val="000B2FD8"/>
    <w:rsid w:val="000B309B"/>
    <w:rsid w:val="000C3A04"/>
    <w:rsid w:val="000D677A"/>
    <w:rsid w:val="000E4BA9"/>
    <w:rsid w:val="00141846"/>
    <w:rsid w:val="00165282"/>
    <w:rsid w:val="00172759"/>
    <w:rsid w:val="001E7629"/>
    <w:rsid w:val="001E7A5F"/>
    <w:rsid w:val="00221D25"/>
    <w:rsid w:val="002471C2"/>
    <w:rsid w:val="00252CE4"/>
    <w:rsid w:val="002E4C6B"/>
    <w:rsid w:val="00314830"/>
    <w:rsid w:val="00316AA9"/>
    <w:rsid w:val="003871B4"/>
    <w:rsid w:val="003A1331"/>
    <w:rsid w:val="003C1594"/>
    <w:rsid w:val="003D5149"/>
    <w:rsid w:val="003D6811"/>
    <w:rsid w:val="003F3672"/>
    <w:rsid w:val="004343AD"/>
    <w:rsid w:val="00454E89"/>
    <w:rsid w:val="00491CCC"/>
    <w:rsid w:val="0049227D"/>
    <w:rsid w:val="004A0077"/>
    <w:rsid w:val="004E7FF2"/>
    <w:rsid w:val="004F7981"/>
    <w:rsid w:val="005201B4"/>
    <w:rsid w:val="00520631"/>
    <w:rsid w:val="00531D93"/>
    <w:rsid w:val="005366A4"/>
    <w:rsid w:val="00550C5F"/>
    <w:rsid w:val="005578AB"/>
    <w:rsid w:val="00591D30"/>
    <w:rsid w:val="00593F55"/>
    <w:rsid w:val="005B0F35"/>
    <w:rsid w:val="005B1F8C"/>
    <w:rsid w:val="005D3115"/>
    <w:rsid w:val="005E2A70"/>
    <w:rsid w:val="00650397"/>
    <w:rsid w:val="00675B79"/>
    <w:rsid w:val="006761ED"/>
    <w:rsid w:val="006A771D"/>
    <w:rsid w:val="006C7EE6"/>
    <w:rsid w:val="006D3735"/>
    <w:rsid w:val="006D797D"/>
    <w:rsid w:val="006F161B"/>
    <w:rsid w:val="00723E93"/>
    <w:rsid w:val="00731CC0"/>
    <w:rsid w:val="00742B27"/>
    <w:rsid w:val="007436A5"/>
    <w:rsid w:val="00784BF2"/>
    <w:rsid w:val="007D07C5"/>
    <w:rsid w:val="0081489E"/>
    <w:rsid w:val="00817D21"/>
    <w:rsid w:val="008228CE"/>
    <w:rsid w:val="008252BD"/>
    <w:rsid w:val="00856433"/>
    <w:rsid w:val="0086031A"/>
    <w:rsid w:val="0087430E"/>
    <w:rsid w:val="00876D5B"/>
    <w:rsid w:val="008A416E"/>
    <w:rsid w:val="008C07EE"/>
    <w:rsid w:val="0090574C"/>
    <w:rsid w:val="00914212"/>
    <w:rsid w:val="0092670E"/>
    <w:rsid w:val="00A15B0C"/>
    <w:rsid w:val="00A30F72"/>
    <w:rsid w:val="00A36E1F"/>
    <w:rsid w:val="00A37169"/>
    <w:rsid w:val="00A5333E"/>
    <w:rsid w:val="00AA0286"/>
    <w:rsid w:val="00AA4C30"/>
    <w:rsid w:val="00AC6BD5"/>
    <w:rsid w:val="00B00DE9"/>
    <w:rsid w:val="00B15875"/>
    <w:rsid w:val="00B33109"/>
    <w:rsid w:val="00B75900"/>
    <w:rsid w:val="00B96992"/>
    <w:rsid w:val="00BB3BAC"/>
    <w:rsid w:val="00BC36FF"/>
    <w:rsid w:val="00BE1EEF"/>
    <w:rsid w:val="00C02236"/>
    <w:rsid w:val="00C2317C"/>
    <w:rsid w:val="00C23859"/>
    <w:rsid w:val="00C3701A"/>
    <w:rsid w:val="00C54C74"/>
    <w:rsid w:val="00C66E63"/>
    <w:rsid w:val="00C73DED"/>
    <w:rsid w:val="00C91E30"/>
    <w:rsid w:val="00C93784"/>
    <w:rsid w:val="00CB2F6D"/>
    <w:rsid w:val="00CE5B57"/>
    <w:rsid w:val="00CE77B8"/>
    <w:rsid w:val="00D00979"/>
    <w:rsid w:val="00D009BE"/>
    <w:rsid w:val="00D33E3B"/>
    <w:rsid w:val="00D54CC5"/>
    <w:rsid w:val="00D61A4B"/>
    <w:rsid w:val="00D828DE"/>
    <w:rsid w:val="00D96112"/>
    <w:rsid w:val="00DA012A"/>
    <w:rsid w:val="00DE67BA"/>
    <w:rsid w:val="00E0500C"/>
    <w:rsid w:val="00E30920"/>
    <w:rsid w:val="00E534D7"/>
    <w:rsid w:val="00EB0EBA"/>
    <w:rsid w:val="00EC5765"/>
    <w:rsid w:val="00F465E9"/>
    <w:rsid w:val="00F473CB"/>
    <w:rsid w:val="00F80459"/>
    <w:rsid w:val="00FA5504"/>
    <w:rsid w:val="00FA6F50"/>
    <w:rsid w:val="00FD5ACE"/>
    <w:rsid w:val="00FE1FFE"/>
    <w:rsid w:val="00FF68CB"/>
    <w:rsid w:val="2F8735DB"/>
    <w:rsid w:val="5ED8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9AA5B"/>
  <w15:docId w15:val="{C8FA0024-E37D-42A6-8975-4F15B42F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36FF"/>
  </w:style>
  <w:style w:type="paragraph" w:styleId="Rodap">
    <w:name w:val="footer"/>
    <w:basedOn w:val="Normal"/>
    <w:link w:val="Rodap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36FF"/>
  </w:style>
  <w:style w:type="paragraph" w:styleId="PargrafodaLista">
    <w:name w:val="List Paragraph"/>
    <w:basedOn w:val="Normal"/>
    <w:uiPriority w:val="34"/>
    <w:qFormat/>
    <w:rsid w:val="00BC36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61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52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2B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F16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16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16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16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161B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550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8CE8-5FAA-4BAD-8E7E-E508820B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Carlos Paliari</dc:creator>
  <cp:lastModifiedBy>Usuario</cp:lastModifiedBy>
  <cp:revision>2</cp:revision>
  <dcterms:created xsi:type="dcterms:W3CDTF">2019-06-28T18:02:00Z</dcterms:created>
  <dcterms:modified xsi:type="dcterms:W3CDTF">2019-06-28T18:02:00Z</dcterms:modified>
</cp:coreProperties>
</file>